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D4EAF" w14:textId="4B79A94D" w:rsidR="006655DD" w:rsidRPr="006655DD" w:rsidRDefault="006655DD" w:rsidP="006655DD">
      <w:pPr>
        <w:pStyle w:val="Titel"/>
        <w:rPr>
          <w:lang w:val="en-US"/>
        </w:rPr>
      </w:pPr>
      <w:proofErr w:type="spellStart"/>
      <w:r>
        <w:rPr>
          <w:lang w:val="en-US"/>
        </w:rPr>
        <w:t>Testprotokoll</w:t>
      </w:r>
      <w:proofErr w:type="spellEnd"/>
      <w:r w:rsidR="00CB3B48">
        <w:rPr>
          <w:lang w:val="en-US"/>
        </w:rPr>
        <w:t xml:space="preserve"> - </w:t>
      </w:r>
      <w:proofErr w:type="spellStart"/>
      <w:r w:rsidR="00CB3B48">
        <w:rPr>
          <w:lang w:val="en-US"/>
        </w:rPr>
        <w:t>Nokes</w:t>
      </w:r>
      <w:proofErr w:type="spellEnd"/>
    </w:p>
    <w:tbl>
      <w:tblPr>
        <w:tblStyle w:val="Tabellenraster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75"/>
        <w:gridCol w:w="2119"/>
        <w:gridCol w:w="1729"/>
        <w:gridCol w:w="1765"/>
        <w:gridCol w:w="7241"/>
        <w:gridCol w:w="1233"/>
      </w:tblGrid>
      <w:tr w:rsidR="009713E2" w14:paraId="15C18CE0" w14:textId="5D544389" w:rsidTr="001621EC">
        <w:tc>
          <w:tcPr>
            <w:tcW w:w="575" w:type="dxa"/>
          </w:tcPr>
          <w:p w14:paraId="54299CBA" w14:textId="2C04C501" w:rsidR="009713E2" w:rsidRPr="00A50CA7" w:rsidRDefault="009713E2" w:rsidP="00A50CA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r.</w:t>
            </w:r>
          </w:p>
        </w:tc>
        <w:tc>
          <w:tcPr>
            <w:tcW w:w="2119" w:type="dxa"/>
          </w:tcPr>
          <w:p w14:paraId="2841E87B" w14:textId="30A20F16" w:rsidR="009713E2" w:rsidRPr="00A50CA7" w:rsidRDefault="009713E2" w:rsidP="00A50CA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50CA7">
              <w:rPr>
                <w:b/>
                <w:bCs/>
                <w:sz w:val="28"/>
                <w:szCs w:val="28"/>
                <w:lang w:val="en-US"/>
              </w:rPr>
              <w:t>Beschreibung</w:t>
            </w:r>
            <w:proofErr w:type="spellEnd"/>
          </w:p>
        </w:tc>
        <w:tc>
          <w:tcPr>
            <w:tcW w:w="1729" w:type="dxa"/>
          </w:tcPr>
          <w:p w14:paraId="03807853" w14:textId="4198BCE8" w:rsidR="009713E2" w:rsidRPr="00A50CA7" w:rsidRDefault="009713E2" w:rsidP="00A50CA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50CA7">
              <w:rPr>
                <w:b/>
                <w:bCs/>
                <w:sz w:val="28"/>
                <w:szCs w:val="28"/>
                <w:lang w:val="en-US"/>
              </w:rPr>
              <w:t>Erwartetes</w:t>
            </w:r>
            <w:proofErr w:type="spellEnd"/>
            <w:r w:rsidRPr="00A50C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0CA7">
              <w:rPr>
                <w:b/>
                <w:bCs/>
                <w:sz w:val="28"/>
                <w:szCs w:val="28"/>
                <w:lang w:val="en-US"/>
              </w:rPr>
              <w:t>Ergebnis</w:t>
            </w:r>
            <w:proofErr w:type="spellEnd"/>
          </w:p>
        </w:tc>
        <w:tc>
          <w:tcPr>
            <w:tcW w:w="1765" w:type="dxa"/>
          </w:tcPr>
          <w:p w14:paraId="7294C01F" w14:textId="3D3BD0ED" w:rsidR="009713E2" w:rsidRPr="00A50CA7" w:rsidRDefault="009713E2" w:rsidP="00A50CA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50CA7">
              <w:rPr>
                <w:b/>
                <w:bCs/>
                <w:sz w:val="28"/>
                <w:szCs w:val="28"/>
                <w:lang w:val="en-US"/>
              </w:rPr>
              <w:t>Tatsächliches</w:t>
            </w:r>
            <w:proofErr w:type="spellEnd"/>
            <w:r w:rsidRPr="00A50CA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0CA7">
              <w:rPr>
                <w:b/>
                <w:bCs/>
                <w:sz w:val="28"/>
                <w:szCs w:val="28"/>
                <w:lang w:val="en-US"/>
              </w:rPr>
              <w:t>Ergebnis</w:t>
            </w:r>
            <w:proofErr w:type="spellEnd"/>
          </w:p>
        </w:tc>
        <w:tc>
          <w:tcPr>
            <w:tcW w:w="7241" w:type="dxa"/>
          </w:tcPr>
          <w:p w14:paraId="4F9B5966" w14:textId="5505E891" w:rsidR="009713E2" w:rsidRPr="00A50CA7" w:rsidRDefault="009713E2" w:rsidP="00A50CA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50CA7">
              <w:rPr>
                <w:b/>
                <w:bCs/>
                <w:sz w:val="28"/>
                <w:szCs w:val="28"/>
                <w:lang w:val="en-US"/>
              </w:rPr>
              <w:t>Bild</w:t>
            </w:r>
          </w:p>
        </w:tc>
        <w:tc>
          <w:tcPr>
            <w:tcW w:w="1233" w:type="dxa"/>
          </w:tcPr>
          <w:p w14:paraId="04AFC7BF" w14:textId="507B66E5" w:rsidR="009713E2" w:rsidRPr="00A50CA7" w:rsidRDefault="009713E2" w:rsidP="00A50CA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rfüllt</w:t>
            </w:r>
            <w:proofErr w:type="spellEnd"/>
          </w:p>
        </w:tc>
      </w:tr>
      <w:tr w:rsidR="009713E2" w14:paraId="68034DCF" w14:textId="668EB038" w:rsidTr="001621EC">
        <w:tc>
          <w:tcPr>
            <w:tcW w:w="575" w:type="dxa"/>
          </w:tcPr>
          <w:p w14:paraId="368B4F6D" w14:textId="265BE573" w:rsidR="009713E2" w:rsidRPr="00A50CA7" w:rsidRDefault="009713E2">
            <w:pPr>
              <w:rPr>
                <w:sz w:val="20"/>
                <w:szCs w:val="20"/>
                <w:lang w:val="en-US"/>
              </w:rPr>
            </w:pPr>
            <w:r w:rsidRPr="00A50CA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19" w:type="dxa"/>
          </w:tcPr>
          <w:p w14:paraId="1B916A65" w14:textId="77777777" w:rsidR="009713E2" w:rsidRPr="00A50CA7" w:rsidRDefault="009713E2">
            <w:pPr>
              <w:rPr>
                <w:sz w:val="20"/>
                <w:szCs w:val="20"/>
                <w:lang w:val="de-CH"/>
              </w:rPr>
            </w:pPr>
            <w:r w:rsidRPr="00A50CA7">
              <w:rPr>
                <w:sz w:val="20"/>
                <w:szCs w:val="20"/>
                <w:lang w:val="de-CH"/>
              </w:rPr>
              <w:t>Ein Benutzer kann sich auf der Webseite registrieren.</w:t>
            </w:r>
          </w:p>
          <w:p w14:paraId="431C2DB1" w14:textId="41F9BC69" w:rsidR="009713E2" w:rsidRPr="00A50CA7" w:rsidRDefault="009713E2">
            <w:pPr>
              <w:rPr>
                <w:sz w:val="20"/>
                <w:szCs w:val="20"/>
                <w:lang w:val="de-CH"/>
              </w:rPr>
            </w:pPr>
            <w:r w:rsidRPr="00A50CA7">
              <w:rPr>
                <w:sz w:val="20"/>
                <w:szCs w:val="20"/>
                <w:lang w:val="de-CH"/>
              </w:rPr>
              <w:t>Als Eingabewerte verwendet er</w:t>
            </w:r>
            <w:r>
              <w:rPr>
                <w:sz w:val="20"/>
                <w:szCs w:val="20"/>
                <w:lang w:val="de-CH"/>
              </w:rPr>
              <w:t xml:space="preserve"> folgendes</w:t>
            </w:r>
            <w:r w:rsidRPr="00A50CA7">
              <w:rPr>
                <w:sz w:val="20"/>
                <w:szCs w:val="20"/>
                <w:lang w:val="de-CH"/>
              </w:rPr>
              <w:t>:</w:t>
            </w:r>
          </w:p>
          <w:p w14:paraId="03929B08" w14:textId="77777777" w:rsidR="009713E2" w:rsidRPr="009713E2" w:rsidRDefault="009713E2">
            <w:pPr>
              <w:rPr>
                <w:sz w:val="20"/>
                <w:szCs w:val="20"/>
                <w:lang w:val="en-US"/>
              </w:rPr>
            </w:pPr>
            <w:r w:rsidRPr="009713E2">
              <w:rPr>
                <w:b/>
                <w:bCs/>
                <w:sz w:val="20"/>
                <w:szCs w:val="20"/>
                <w:lang w:val="en-US"/>
              </w:rPr>
              <w:t>Username:</w:t>
            </w:r>
            <w:r w:rsidRPr="009713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3E2">
              <w:rPr>
                <w:sz w:val="20"/>
                <w:szCs w:val="20"/>
                <w:lang w:val="en-US"/>
              </w:rPr>
              <w:t>GiyoMoon</w:t>
            </w:r>
            <w:proofErr w:type="spellEnd"/>
          </w:p>
          <w:p w14:paraId="5EEC50DE" w14:textId="77777777" w:rsidR="009713E2" w:rsidRPr="009713E2" w:rsidRDefault="009713E2">
            <w:pPr>
              <w:rPr>
                <w:sz w:val="20"/>
                <w:szCs w:val="20"/>
                <w:lang w:val="en-US"/>
              </w:rPr>
            </w:pPr>
            <w:r w:rsidRPr="009713E2">
              <w:rPr>
                <w:b/>
                <w:bCs/>
                <w:sz w:val="20"/>
                <w:szCs w:val="20"/>
                <w:lang w:val="en-US"/>
              </w:rPr>
              <w:t>Name:</w:t>
            </w:r>
            <w:r w:rsidRPr="009713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13E2">
              <w:rPr>
                <w:sz w:val="20"/>
                <w:szCs w:val="20"/>
                <w:lang w:val="en-US"/>
              </w:rPr>
              <w:t>Giyo</w:t>
            </w:r>
            <w:proofErr w:type="spellEnd"/>
          </w:p>
          <w:p w14:paraId="5A2A732E" w14:textId="1BC4F9E9" w:rsidR="009713E2" w:rsidRPr="00A50CA7" w:rsidRDefault="009713E2" w:rsidP="00C646A3">
            <w:pPr>
              <w:rPr>
                <w:sz w:val="20"/>
                <w:szCs w:val="20"/>
                <w:lang w:val="en-US"/>
              </w:rPr>
            </w:pPr>
            <w:r w:rsidRPr="00C646A3">
              <w:rPr>
                <w:b/>
                <w:bCs/>
                <w:sz w:val="20"/>
                <w:szCs w:val="20"/>
                <w:lang w:val="en-US"/>
              </w:rPr>
              <w:t>Email:</w:t>
            </w:r>
            <w:r w:rsidRPr="00A50CA7">
              <w:rPr>
                <w:sz w:val="20"/>
                <w:szCs w:val="20"/>
                <w:lang w:val="en-US"/>
              </w:rPr>
              <w:t xml:space="preserve"> jannik.noetzli@gibmit.ch</w:t>
            </w:r>
          </w:p>
          <w:p w14:paraId="3D4639A7" w14:textId="2272FE0C" w:rsidR="009713E2" w:rsidRPr="00A50CA7" w:rsidRDefault="009713E2">
            <w:pPr>
              <w:rPr>
                <w:sz w:val="20"/>
                <w:szCs w:val="20"/>
                <w:lang w:val="en-US"/>
              </w:rPr>
            </w:pPr>
            <w:r w:rsidRPr="00C646A3">
              <w:rPr>
                <w:b/>
                <w:bCs/>
                <w:sz w:val="20"/>
                <w:szCs w:val="20"/>
                <w:lang w:val="en-US"/>
              </w:rPr>
              <w:t>Password:</w:t>
            </w:r>
            <w:r w:rsidRPr="00A50CA7">
              <w:rPr>
                <w:sz w:val="20"/>
                <w:szCs w:val="20"/>
                <w:lang w:val="en-US"/>
              </w:rPr>
              <w:t xml:space="preserve"> Test1234</w:t>
            </w:r>
          </w:p>
        </w:tc>
        <w:tc>
          <w:tcPr>
            <w:tcW w:w="1729" w:type="dxa"/>
          </w:tcPr>
          <w:p w14:paraId="4A1E920F" w14:textId="06178E7A" w:rsidR="009713E2" w:rsidRPr="00A50CA7" w:rsidRDefault="009713E2">
            <w:pPr>
              <w:rPr>
                <w:sz w:val="20"/>
                <w:szCs w:val="20"/>
                <w:lang w:val="de-CH"/>
              </w:rPr>
            </w:pPr>
            <w:r w:rsidRPr="00A50CA7">
              <w:rPr>
                <w:sz w:val="20"/>
                <w:szCs w:val="20"/>
                <w:lang w:val="de-CH"/>
              </w:rPr>
              <w:t>Der Benutzer wird auf die Login Seite weitergeleitet und in der Datenbank wurde der User Account erstellt</w:t>
            </w:r>
          </w:p>
        </w:tc>
        <w:tc>
          <w:tcPr>
            <w:tcW w:w="1765" w:type="dxa"/>
          </w:tcPr>
          <w:p w14:paraId="11D633DA" w14:textId="0D581017" w:rsidR="009713E2" w:rsidRPr="00A50CA7" w:rsidRDefault="009713E2">
            <w:pPr>
              <w:rPr>
                <w:sz w:val="20"/>
                <w:szCs w:val="20"/>
              </w:rPr>
            </w:pPr>
            <w:r w:rsidRPr="00A50CA7">
              <w:rPr>
                <w:sz w:val="20"/>
                <w:szCs w:val="20"/>
                <w:lang w:val="de-CH"/>
              </w:rPr>
              <w:t>Der Benutzer wird auf die Login Seite weitergeleitet und in der Datenbank wurde der User Account erstellt</w:t>
            </w:r>
          </w:p>
        </w:tc>
        <w:tc>
          <w:tcPr>
            <w:tcW w:w="7241" w:type="dxa"/>
          </w:tcPr>
          <w:p w14:paraId="4CBA1D68" w14:textId="77777777" w:rsidR="009713E2" w:rsidRDefault="009713E2" w:rsidP="008725E3">
            <w:pPr>
              <w:jc w:val="center"/>
              <w:rPr>
                <w:sz w:val="20"/>
                <w:szCs w:val="20"/>
              </w:rPr>
            </w:pPr>
            <w:r w:rsidRPr="00A50CA7">
              <w:rPr>
                <w:noProof/>
                <w:sz w:val="20"/>
                <w:szCs w:val="20"/>
              </w:rPr>
              <w:drawing>
                <wp:inline distT="0" distB="0" distL="0" distR="0" wp14:anchorId="1CCD1D88" wp14:editId="35FF8414">
                  <wp:extent cx="4071315" cy="1783898"/>
                  <wp:effectExtent l="0" t="0" r="5715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646" cy="17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FE2F9" w14:textId="3315F9AA" w:rsidR="009713E2" w:rsidRPr="00A50CA7" w:rsidRDefault="009713E2" w:rsidP="008725E3">
            <w:pPr>
              <w:jc w:val="center"/>
              <w:rPr>
                <w:sz w:val="20"/>
                <w:szCs w:val="20"/>
              </w:rPr>
            </w:pPr>
            <w:r w:rsidRPr="00A50CA7">
              <w:rPr>
                <w:noProof/>
                <w:sz w:val="20"/>
                <w:szCs w:val="20"/>
              </w:rPr>
              <w:drawing>
                <wp:inline distT="0" distB="0" distL="0" distR="0" wp14:anchorId="6D17C67F" wp14:editId="33E0DB73">
                  <wp:extent cx="4123953" cy="50093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998" cy="51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0B0B3947" w14:textId="6909DF44" w:rsidR="009713E2" w:rsidRPr="00A50CA7" w:rsidRDefault="009713E2" w:rsidP="008725E3">
            <w:pPr>
              <w:jc w:val="center"/>
              <w:rPr>
                <w:sz w:val="20"/>
                <w:szCs w:val="20"/>
              </w:rPr>
            </w:pPr>
            <w:r w:rsidRPr="009713E2"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  <w:t>✅</w:t>
            </w:r>
          </w:p>
        </w:tc>
      </w:tr>
      <w:tr w:rsidR="009713E2" w14:paraId="30ED307C" w14:textId="48A0FF9B" w:rsidTr="001621EC">
        <w:tc>
          <w:tcPr>
            <w:tcW w:w="575" w:type="dxa"/>
          </w:tcPr>
          <w:p w14:paraId="689386C7" w14:textId="2C513524" w:rsidR="009713E2" w:rsidRPr="00F43293" w:rsidRDefault="009713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9" w:type="dxa"/>
          </w:tcPr>
          <w:p w14:paraId="61CCF8DB" w14:textId="5F08F4B3" w:rsidR="009713E2" w:rsidRPr="008725E3" w:rsidRDefault="009713E2">
            <w:pPr>
              <w:rPr>
                <w:lang w:val="de-CH"/>
              </w:rPr>
            </w:pPr>
            <w:r w:rsidRPr="008725E3">
              <w:rPr>
                <w:lang w:val="de-CH"/>
              </w:rPr>
              <w:t>Der sich vorher registrierte B</w:t>
            </w:r>
            <w:r>
              <w:rPr>
                <w:lang w:val="de-CH"/>
              </w:rPr>
              <w:t xml:space="preserve">enutzer kann sich mit seinen Anmeldedaten einloggen. Dabei wird eine neue Session erstellt und der Benutzer sieht anhand der </w:t>
            </w:r>
            <w:proofErr w:type="spellStart"/>
            <w:proofErr w:type="gramStart"/>
            <w:r>
              <w:rPr>
                <w:lang w:val="de-CH"/>
              </w:rPr>
              <w:t>Navbar</w:t>
            </w:r>
            <w:proofErr w:type="spellEnd"/>
            <w:proofErr w:type="gramEnd"/>
            <w:r>
              <w:rPr>
                <w:lang w:val="de-CH"/>
              </w:rPr>
              <w:t xml:space="preserve"> dass er eingeloggt ist.</w:t>
            </w:r>
          </w:p>
        </w:tc>
        <w:tc>
          <w:tcPr>
            <w:tcW w:w="1729" w:type="dxa"/>
          </w:tcPr>
          <w:p w14:paraId="0F73D0AA" w14:textId="409316CB" w:rsidR="009713E2" w:rsidRPr="008725E3" w:rsidRDefault="009713E2">
            <w:pPr>
              <w:rPr>
                <w:lang w:val="de-CH"/>
              </w:rPr>
            </w:pPr>
            <w:r w:rsidRPr="008725E3">
              <w:rPr>
                <w:lang w:val="de-CH"/>
              </w:rPr>
              <w:t>Der Benutzer kann sich m</w:t>
            </w:r>
            <w:r>
              <w:rPr>
                <w:lang w:val="de-CH"/>
              </w:rPr>
              <w:t>it seinen korrekten Anmeldedaten einloggen.</w:t>
            </w:r>
          </w:p>
        </w:tc>
        <w:tc>
          <w:tcPr>
            <w:tcW w:w="1765" w:type="dxa"/>
          </w:tcPr>
          <w:p w14:paraId="6918BAD5" w14:textId="50324CEA" w:rsidR="009713E2" w:rsidRPr="008725E3" w:rsidRDefault="009713E2">
            <w:pPr>
              <w:rPr>
                <w:lang w:val="de-CH"/>
              </w:rPr>
            </w:pPr>
            <w:r w:rsidRPr="008725E3">
              <w:rPr>
                <w:lang w:val="de-CH"/>
              </w:rPr>
              <w:t>Der Benutzer kann sich m</w:t>
            </w:r>
            <w:r>
              <w:rPr>
                <w:lang w:val="de-CH"/>
              </w:rPr>
              <w:t>it seinen korrekten Anmeldedaten einloggen.</w:t>
            </w:r>
          </w:p>
        </w:tc>
        <w:tc>
          <w:tcPr>
            <w:tcW w:w="7241" w:type="dxa"/>
          </w:tcPr>
          <w:p w14:paraId="1B78EECA" w14:textId="77777777" w:rsidR="009713E2" w:rsidRDefault="009713E2" w:rsidP="008725E3">
            <w:pPr>
              <w:jc w:val="center"/>
            </w:pPr>
            <w:r w:rsidRPr="008725E3">
              <w:rPr>
                <w:noProof/>
              </w:rPr>
              <w:drawing>
                <wp:inline distT="0" distB="0" distL="0" distR="0" wp14:anchorId="0489EC37" wp14:editId="1C72B4C7">
                  <wp:extent cx="4294037" cy="1241404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065" cy="124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47C9B" w14:textId="57ECDC9A" w:rsidR="009713E2" w:rsidRDefault="009713E2" w:rsidP="008725E3">
            <w:pPr>
              <w:jc w:val="center"/>
            </w:pPr>
            <w:r w:rsidRPr="008725E3">
              <w:rPr>
                <w:noProof/>
              </w:rPr>
              <w:drawing>
                <wp:inline distT="0" distB="0" distL="0" distR="0" wp14:anchorId="34D7DD3B" wp14:editId="584EFFBE">
                  <wp:extent cx="1009791" cy="36200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637ABA98" w14:textId="7985F9D6" w:rsidR="009713E2" w:rsidRPr="008725E3" w:rsidRDefault="009713E2" w:rsidP="008725E3">
            <w:pPr>
              <w:jc w:val="center"/>
            </w:pPr>
            <w:r w:rsidRPr="009713E2"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  <w:t>✅</w:t>
            </w:r>
          </w:p>
        </w:tc>
      </w:tr>
      <w:tr w:rsidR="009713E2" w14:paraId="13AE41C8" w14:textId="76553886" w:rsidTr="001621EC">
        <w:tc>
          <w:tcPr>
            <w:tcW w:w="575" w:type="dxa"/>
          </w:tcPr>
          <w:p w14:paraId="5E2B245B" w14:textId="1F1E52A6" w:rsidR="009713E2" w:rsidRDefault="009713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119" w:type="dxa"/>
          </w:tcPr>
          <w:p w14:paraId="72F5915C" w14:textId="77777777" w:rsidR="009713E2" w:rsidRDefault="009713E2">
            <w:pPr>
              <w:rPr>
                <w:lang w:val="de-CH"/>
              </w:rPr>
            </w:pPr>
            <w:r>
              <w:rPr>
                <w:lang w:val="de-CH"/>
              </w:rPr>
              <w:t xml:space="preserve">Der eingeloggte Benutzer kann über die </w:t>
            </w:r>
            <w:proofErr w:type="spellStart"/>
            <w:r>
              <w:rPr>
                <w:lang w:val="de-CH"/>
              </w:rPr>
              <w:t>Navbar</w:t>
            </w:r>
            <w:proofErr w:type="spellEnd"/>
            <w:r>
              <w:rPr>
                <w:lang w:val="de-CH"/>
              </w:rPr>
              <w:t xml:space="preserve"> eine neue Notiz erstellen. </w:t>
            </w:r>
          </w:p>
          <w:p w14:paraId="00DB736F" w14:textId="77777777" w:rsidR="009713E2" w:rsidRDefault="009713E2">
            <w:pPr>
              <w:rPr>
                <w:lang w:val="de-CH"/>
              </w:rPr>
            </w:pPr>
            <w:r>
              <w:rPr>
                <w:lang w:val="de-CH"/>
              </w:rPr>
              <w:t>Eingabewerte:</w:t>
            </w:r>
          </w:p>
          <w:p w14:paraId="0DE9BE7B" w14:textId="77777777" w:rsidR="009713E2" w:rsidRPr="00AC5F41" w:rsidRDefault="009713E2">
            <w:pPr>
              <w:rPr>
                <w:lang w:val="en-US"/>
              </w:rPr>
            </w:pPr>
            <w:r w:rsidRPr="00AC5F41">
              <w:rPr>
                <w:b/>
                <w:bCs/>
                <w:lang w:val="en-US"/>
              </w:rPr>
              <w:t xml:space="preserve">Title: </w:t>
            </w:r>
            <w:r w:rsidRPr="00AC5F41">
              <w:rPr>
                <w:lang w:val="en-US"/>
              </w:rPr>
              <w:t>Queen’s Gambit Declined</w:t>
            </w:r>
          </w:p>
          <w:p w14:paraId="381E9E89" w14:textId="7BDE6CCC" w:rsidR="009713E2" w:rsidRPr="00AC5F41" w:rsidRDefault="009713E2" w:rsidP="00AC5F41">
            <w:pPr>
              <w:jc w:val="both"/>
              <w:rPr>
                <w:lang w:val="de-CH"/>
              </w:rPr>
            </w:pPr>
            <w:r w:rsidRPr="00AC5F41">
              <w:rPr>
                <w:b/>
                <w:bCs/>
                <w:lang w:val="de-CH"/>
              </w:rPr>
              <w:t xml:space="preserve">Content: </w:t>
            </w:r>
            <w:r w:rsidRPr="00AC5F41">
              <w:rPr>
                <w:lang w:val="de-CH"/>
              </w:rPr>
              <w:t>1. d4 d5 2. c4 e6</w:t>
            </w:r>
          </w:p>
        </w:tc>
        <w:tc>
          <w:tcPr>
            <w:tcW w:w="1729" w:type="dxa"/>
          </w:tcPr>
          <w:p w14:paraId="09B4C1B1" w14:textId="2C92E831" w:rsidR="009713E2" w:rsidRPr="008725E3" w:rsidRDefault="009713E2">
            <w:pPr>
              <w:rPr>
                <w:lang w:val="de-CH"/>
              </w:rPr>
            </w:pPr>
            <w:r>
              <w:rPr>
                <w:lang w:val="de-CH"/>
              </w:rPr>
              <w:t>Die erstellte Notiz wird nach dem Senden auf der Hauptseite unter «Open» mit den angegebenen Daten angezeigt.</w:t>
            </w:r>
          </w:p>
        </w:tc>
        <w:tc>
          <w:tcPr>
            <w:tcW w:w="1765" w:type="dxa"/>
          </w:tcPr>
          <w:p w14:paraId="7677678F" w14:textId="55EFCB5F" w:rsidR="009713E2" w:rsidRPr="008725E3" w:rsidRDefault="009713E2">
            <w:pPr>
              <w:rPr>
                <w:lang w:val="de-CH"/>
              </w:rPr>
            </w:pPr>
            <w:r>
              <w:rPr>
                <w:lang w:val="de-CH"/>
              </w:rPr>
              <w:t>Die erstellte Notiz wird nach dem Senden auf der Hauptseite unter «Open» mit den angegebenen Daten angezeigt.</w:t>
            </w:r>
          </w:p>
        </w:tc>
        <w:tc>
          <w:tcPr>
            <w:tcW w:w="7241" w:type="dxa"/>
          </w:tcPr>
          <w:p w14:paraId="2CECD178" w14:textId="77777777" w:rsidR="009713E2" w:rsidRDefault="009713E2" w:rsidP="008725E3">
            <w:pPr>
              <w:jc w:val="center"/>
            </w:pPr>
            <w:r w:rsidRPr="00AC5F41">
              <w:rPr>
                <w:noProof/>
              </w:rPr>
              <w:drawing>
                <wp:inline distT="0" distB="0" distL="0" distR="0" wp14:anchorId="27D2B7EB" wp14:editId="4C252265">
                  <wp:extent cx="3591009" cy="144989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276" cy="146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CC4FF" w14:textId="4F7EEFA8" w:rsidR="009713E2" w:rsidRPr="008725E3" w:rsidRDefault="009713E2" w:rsidP="008725E3">
            <w:pPr>
              <w:jc w:val="center"/>
            </w:pPr>
            <w:r w:rsidRPr="00AC5F41">
              <w:rPr>
                <w:noProof/>
              </w:rPr>
              <w:drawing>
                <wp:inline distT="0" distB="0" distL="0" distR="0" wp14:anchorId="53BCD599" wp14:editId="0E5B390F">
                  <wp:extent cx="2981741" cy="1848108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3E666EAE" w14:textId="38BB5C75" w:rsidR="009713E2" w:rsidRPr="00AC5F41" w:rsidRDefault="009713E2" w:rsidP="008725E3">
            <w:pPr>
              <w:jc w:val="center"/>
            </w:pPr>
            <w:r w:rsidRPr="009713E2"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  <w:t>✅</w:t>
            </w:r>
          </w:p>
        </w:tc>
      </w:tr>
      <w:tr w:rsidR="009713E2" w14:paraId="7793A2E3" w14:textId="7AB0E8BE" w:rsidTr="001621EC">
        <w:tc>
          <w:tcPr>
            <w:tcW w:w="575" w:type="dxa"/>
          </w:tcPr>
          <w:p w14:paraId="6B123DCE" w14:textId="75DCE1D0" w:rsidR="009713E2" w:rsidRDefault="009713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9" w:type="dxa"/>
          </w:tcPr>
          <w:p w14:paraId="4DADCB17" w14:textId="77777777" w:rsidR="009713E2" w:rsidRDefault="009713E2">
            <w:pPr>
              <w:rPr>
                <w:lang w:val="de-CH"/>
              </w:rPr>
            </w:pPr>
            <w:r>
              <w:rPr>
                <w:lang w:val="de-CH"/>
              </w:rPr>
              <w:t>Die erstellte Notiz kann bearbeitet werden, solange sie noch nicht auf «</w:t>
            </w:r>
            <w:proofErr w:type="spellStart"/>
            <w:r>
              <w:rPr>
                <w:lang w:val="de-CH"/>
              </w:rPr>
              <w:t>Done</w:t>
            </w:r>
            <w:proofErr w:type="spellEnd"/>
            <w:r>
              <w:rPr>
                <w:lang w:val="de-CH"/>
              </w:rPr>
              <w:t>» gesetzt wurde.</w:t>
            </w:r>
          </w:p>
          <w:p w14:paraId="39110CEE" w14:textId="77777777" w:rsidR="009713E2" w:rsidRDefault="009713E2">
            <w:pPr>
              <w:rPr>
                <w:lang w:val="de-CH"/>
              </w:rPr>
            </w:pPr>
            <w:r>
              <w:rPr>
                <w:lang w:val="de-CH"/>
              </w:rPr>
              <w:t>Der Benutzer möchte die vorhin erstellte Notiz bearbeiten. Dazu klickt er auf «Detail» und ersetzt die Daten folgendermassen:</w:t>
            </w:r>
          </w:p>
          <w:p w14:paraId="08AD5E7E" w14:textId="77777777" w:rsidR="009713E2" w:rsidRPr="0087504C" w:rsidRDefault="009713E2" w:rsidP="00BB4ED5">
            <w:pPr>
              <w:rPr>
                <w:lang w:val="en-US"/>
              </w:rPr>
            </w:pPr>
            <w:r w:rsidRPr="0087504C">
              <w:rPr>
                <w:b/>
                <w:bCs/>
                <w:lang w:val="en-US"/>
              </w:rPr>
              <w:lastRenderedPageBreak/>
              <w:t xml:space="preserve">Title: </w:t>
            </w:r>
            <w:r w:rsidRPr="0087504C">
              <w:rPr>
                <w:lang w:val="en-US"/>
              </w:rPr>
              <w:t>Queen's Gambit Accepted</w:t>
            </w:r>
          </w:p>
          <w:p w14:paraId="3A44414E" w14:textId="77777777" w:rsidR="009713E2" w:rsidRPr="00BB4ED5" w:rsidRDefault="009713E2" w:rsidP="00BB4ED5">
            <w:pPr>
              <w:rPr>
                <w:lang w:val="en-US"/>
              </w:rPr>
            </w:pPr>
            <w:r w:rsidRPr="00BB4ED5">
              <w:rPr>
                <w:b/>
                <w:bCs/>
                <w:lang w:val="en-US"/>
              </w:rPr>
              <w:t xml:space="preserve">Content: </w:t>
            </w:r>
            <w:r w:rsidRPr="00BB4ED5">
              <w:rPr>
                <w:lang w:val="en-US"/>
              </w:rPr>
              <w:t>1. d4 d5</w:t>
            </w:r>
          </w:p>
          <w:p w14:paraId="35D9F455" w14:textId="678A20E1" w:rsidR="009713E2" w:rsidRPr="00BB4ED5" w:rsidRDefault="009713E2" w:rsidP="00BB4ED5">
            <w:pPr>
              <w:rPr>
                <w:lang w:val="en-US"/>
              </w:rPr>
            </w:pPr>
            <w:r w:rsidRPr="00BB4ED5">
              <w:rPr>
                <w:lang w:val="en-US"/>
              </w:rPr>
              <w:t>2. c4 dxc4</w:t>
            </w:r>
          </w:p>
        </w:tc>
        <w:tc>
          <w:tcPr>
            <w:tcW w:w="1729" w:type="dxa"/>
          </w:tcPr>
          <w:p w14:paraId="057F3B52" w14:textId="02E98FEF" w:rsidR="009713E2" w:rsidRPr="009713E2" w:rsidRDefault="009713E2">
            <w:pPr>
              <w:rPr>
                <w:lang w:val="de-CH"/>
              </w:rPr>
            </w:pPr>
            <w:r w:rsidRPr="009713E2">
              <w:rPr>
                <w:lang w:val="de-CH"/>
              </w:rPr>
              <w:lastRenderedPageBreak/>
              <w:t>Die Notiz wird erfolgreich b</w:t>
            </w:r>
            <w:r>
              <w:rPr>
                <w:lang w:val="de-CH"/>
              </w:rPr>
              <w:t>earbeitet, der Benutzer wird auf die Startseite weitergeleitet und sieht diese aktualisierte Notiz.</w:t>
            </w:r>
          </w:p>
        </w:tc>
        <w:tc>
          <w:tcPr>
            <w:tcW w:w="1765" w:type="dxa"/>
          </w:tcPr>
          <w:p w14:paraId="7D13757A" w14:textId="5DAAF2DB" w:rsidR="009713E2" w:rsidRPr="009713E2" w:rsidRDefault="009713E2">
            <w:pPr>
              <w:rPr>
                <w:lang w:val="de-CH"/>
              </w:rPr>
            </w:pPr>
            <w:r w:rsidRPr="009713E2">
              <w:rPr>
                <w:lang w:val="de-CH"/>
              </w:rPr>
              <w:t>Die Notiz wird erfolgreich b</w:t>
            </w:r>
            <w:r>
              <w:rPr>
                <w:lang w:val="de-CH"/>
              </w:rPr>
              <w:t>earbeitet, der Benutzer wird auf die Startseite weitergeleitet und sieht diese aktualisierte Notiz.</w:t>
            </w:r>
          </w:p>
        </w:tc>
        <w:tc>
          <w:tcPr>
            <w:tcW w:w="7241" w:type="dxa"/>
          </w:tcPr>
          <w:p w14:paraId="10146270" w14:textId="03AC7F9C" w:rsidR="009713E2" w:rsidRDefault="009713E2" w:rsidP="008725E3">
            <w:pPr>
              <w:jc w:val="center"/>
            </w:pPr>
            <w:r w:rsidRPr="00BB4ED5">
              <w:rPr>
                <w:noProof/>
              </w:rPr>
              <w:drawing>
                <wp:inline distT="0" distB="0" distL="0" distR="0" wp14:anchorId="0BA82EFC" wp14:editId="0B34838E">
                  <wp:extent cx="3993459" cy="1621014"/>
                  <wp:effectExtent l="0" t="0" r="762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359" cy="163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CE77" w14:textId="7A1C1AD5" w:rsidR="009713E2" w:rsidRPr="00AC5F41" w:rsidRDefault="009713E2" w:rsidP="008725E3">
            <w:pPr>
              <w:jc w:val="center"/>
            </w:pPr>
            <w:r w:rsidRPr="00AC5F41">
              <w:rPr>
                <w:noProof/>
              </w:rPr>
              <w:lastRenderedPageBreak/>
              <w:drawing>
                <wp:inline distT="0" distB="0" distL="0" distR="0" wp14:anchorId="233E55F1" wp14:editId="04307AD6">
                  <wp:extent cx="2357031" cy="1455145"/>
                  <wp:effectExtent l="0" t="0" r="57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279" cy="147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6FDDB190" w14:textId="36B3DF95" w:rsidR="009713E2" w:rsidRPr="00BB4ED5" w:rsidRDefault="009713E2" w:rsidP="008725E3">
            <w:pPr>
              <w:jc w:val="center"/>
            </w:pPr>
            <w:r w:rsidRPr="009713E2"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  <w:lastRenderedPageBreak/>
              <w:t>✅</w:t>
            </w:r>
          </w:p>
        </w:tc>
      </w:tr>
      <w:tr w:rsidR="00303FA9" w14:paraId="1519BA7B" w14:textId="26F1DAEC" w:rsidTr="001621EC">
        <w:tc>
          <w:tcPr>
            <w:tcW w:w="575" w:type="dxa"/>
          </w:tcPr>
          <w:p w14:paraId="0479455A" w14:textId="475BA0CA" w:rsidR="00303FA9" w:rsidRDefault="00303FA9" w:rsidP="00303FA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9" w:type="dxa"/>
          </w:tcPr>
          <w:p w14:paraId="3B6650FB" w14:textId="516DE4CC" w:rsidR="00303FA9" w:rsidRDefault="00303FA9" w:rsidP="00303FA9">
            <w:pPr>
              <w:rPr>
                <w:lang w:val="de-CH"/>
              </w:rPr>
            </w:pPr>
            <w:r>
              <w:rPr>
                <w:lang w:val="de-CH"/>
              </w:rPr>
              <w:t>Der Benutzer kann eine Notiz als erledigt markieren, indem er auf «</w:t>
            </w:r>
            <w:proofErr w:type="spellStart"/>
            <w:r>
              <w:rPr>
                <w:lang w:val="de-CH"/>
              </w:rPr>
              <w:t>Done</w:t>
            </w:r>
            <w:proofErr w:type="spellEnd"/>
            <w:r>
              <w:rPr>
                <w:lang w:val="de-CH"/>
              </w:rPr>
              <w:t>» klickt.</w:t>
            </w:r>
          </w:p>
        </w:tc>
        <w:tc>
          <w:tcPr>
            <w:tcW w:w="1729" w:type="dxa"/>
          </w:tcPr>
          <w:p w14:paraId="5F3D8B5E" w14:textId="134BEE49" w:rsidR="00303FA9" w:rsidRPr="009713E2" w:rsidRDefault="00303FA9" w:rsidP="00303FA9">
            <w:pPr>
              <w:rPr>
                <w:lang w:val="de-CH"/>
              </w:rPr>
            </w:pPr>
            <w:r>
              <w:rPr>
                <w:lang w:val="de-CH"/>
              </w:rPr>
              <w:t>Die Notiz wird neu unter «</w:t>
            </w:r>
            <w:proofErr w:type="spellStart"/>
            <w:r>
              <w:rPr>
                <w:lang w:val="de-CH"/>
              </w:rPr>
              <w:t>Done</w:t>
            </w:r>
            <w:proofErr w:type="spellEnd"/>
            <w:r>
              <w:rPr>
                <w:lang w:val="de-CH"/>
              </w:rPr>
              <w:t>» aufgelistet. Der Benutzer kann diese nicht mehr bearbeiten.</w:t>
            </w:r>
          </w:p>
        </w:tc>
        <w:tc>
          <w:tcPr>
            <w:tcW w:w="1765" w:type="dxa"/>
          </w:tcPr>
          <w:p w14:paraId="57187B59" w14:textId="53F38637" w:rsidR="00303FA9" w:rsidRPr="009713E2" w:rsidRDefault="00303FA9" w:rsidP="00303FA9">
            <w:pPr>
              <w:rPr>
                <w:lang w:val="de-CH"/>
              </w:rPr>
            </w:pPr>
            <w:r>
              <w:rPr>
                <w:lang w:val="de-CH"/>
              </w:rPr>
              <w:t>Die Notiz wird neu unter «</w:t>
            </w:r>
            <w:proofErr w:type="spellStart"/>
            <w:r>
              <w:rPr>
                <w:lang w:val="de-CH"/>
              </w:rPr>
              <w:t>Done</w:t>
            </w:r>
            <w:proofErr w:type="spellEnd"/>
            <w:r>
              <w:rPr>
                <w:lang w:val="de-CH"/>
              </w:rPr>
              <w:t>» aufgelistet. Der Benutzer kann diese nicht mehr bearbeiten.</w:t>
            </w:r>
          </w:p>
        </w:tc>
        <w:tc>
          <w:tcPr>
            <w:tcW w:w="7241" w:type="dxa"/>
          </w:tcPr>
          <w:p w14:paraId="61773FC0" w14:textId="77777777" w:rsidR="00303FA9" w:rsidRDefault="00303FA9" w:rsidP="00303FA9">
            <w:pPr>
              <w:jc w:val="center"/>
            </w:pPr>
            <w:r w:rsidRPr="00303FA9">
              <w:rPr>
                <w:noProof/>
              </w:rPr>
              <w:drawing>
                <wp:inline distT="0" distB="0" distL="0" distR="0" wp14:anchorId="76851F3B" wp14:editId="577D6B55">
                  <wp:extent cx="2583842" cy="1526816"/>
                  <wp:effectExtent l="0" t="0" r="698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55" cy="15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0FC3E" w14:textId="018B8B9A" w:rsidR="00303FA9" w:rsidRPr="00BB4ED5" w:rsidRDefault="00303FA9" w:rsidP="00303FA9">
            <w:pPr>
              <w:jc w:val="center"/>
            </w:pPr>
          </w:p>
        </w:tc>
        <w:tc>
          <w:tcPr>
            <w:tcW w:w="1233" w:type="dxa"/>
          </w:tcPr>
          <w:p w14:paraId="27686215" w14:textId="40E097C9" w:rsidR="00303FA9" w:rsidRPr="00BB4ED5" w:rsidRDefault="00303FA9" w:rsidP="00303FA9">
            <w:pPr>
              <w:jc w:val="center"/>
            </w:pPr>
            <w:r w:rsidRPr="009713E2"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  <w:t>✅</w:t>
            </w:r>
          </w:p>
        </w:tc>
      </w:tr>
      <w:tr w:rsidR="00322957" w14:paraId="17024C92" w14:textId="77777777" w:rsidTr="001621EC">
        <w:tc>
          <w:tcPr>
            <w:tcW w:w="575" w:type="dxa"/>
          </w:tcPr>
          <w:p w14:paraId="5624E689" w14:textId="4E403B74" w:rsidR="00322957" w:rsidRDefault="00322957" w:rsidP="0032295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9" w:type="dxa"/>
          </w:tcPr>
          <w:p w14:paraId="60ACF5E7" w14:textId="47D0C794" w:rsidR="00322957" w:rsidRDefault="00322957" w:rsidP="00322957">
            <w:pPr>
              <w:rPr>
                <w:lang w:val="de-CH"/>
              </w:rPr>
            </w:pPr>
            <w:r>
              <w:rPr>
                <w:lang w:val="de-CH"/>
              </w:rPr>
              <w:t>Eine Notiz kann über den «Delete» Button gelöscht werden.</w:t>
            </w:r>
          </w:p>
        </w:tc>
        <w:tc>
          <w:tcPr>
            <w:tcW w:w="1729" w:type="dxa"/>
          </w:tcPr>
          <w:p w14:paraId="66627A7A" w14:textId="1B158581" w:rsidR="00322957" w:rsidRDefault="00322957" w:rsidP="00322957">
            <w:pPr>
              <w:rPr>
                <w:lang w:val="de-CH"/>
              </w:rPr>
            </w:pPr>
            <w:r>
              <w:rPr>
                <w:lang w:val="de-CH"/>
              </w:rPr>
              <w:t>Nachdem der Benutzer auf «Delete» geklickt hat, wird diese Notiz gelöscht. Und nicht mehr angezeigt.</w:t>
            </w:r>
          </w:p>
        </w:tc>
        <w:tc>
          <w:tcPr>
            <w:tcW w:w="1765" w:type="dxa"/>
          </w:tcPr>
          <w:p w14:paraId="6B01992C" w14:textId="55CC00FA" w:rsidR="00322957" w:rsidRDefault="00322957" w:rsidP="00322957">
            <w:pPr>
              <w:rPr>
                <w:lang w:val="de-CH"/>
              </w:rPr>
            </w:pPr>
            <w:r>
              <w:rPr>
                <w:lang w:val="de-CH"/>
              </w:rPr>
              <w:t>Nachdem der Benutzer auf «Delete» geklickt hat, wird diese Notiz gelöscht. Und nicht mehr angezeigt.</w:t>
            </w:r>
          </w:p>
        </w:tc>
        <w:tc>
          <w:tcPr>
            <w:tcW w:w="7241" w:type="dxa"/>
          </w:tcPr>
          <w:p w14:paraId="375E1AAE" w14:textId="5661C9E8" w:rsidR="00322957" w:rsidRPr="00303FA9" w:rsidRDefault="00322957" w:rsidP="00322957">
            <w:pPr>
              <w:jc w:val="center"/>
            </w:pPr>
            <w:r w:rsidRPr="00322957">
              <w:rPr>
                <w:noProof/>
              </w:rPr>
              <w:drawing>
                <wp:inline distT="0" distB="0" distL="0" distR="0" wp14:anchorId="008BA4FF" wp14:editId="08458AB4">
                  <wp:extent cx="4460875" cy="2037080"/>
                  <wp:effectExtent l="0" t="0" r="0" b="127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30325C0E" w14:textId="1384C68A" w:rsidR="00322957" w:rsidRPr="009713E2" w:rsidRDefault="00322957" w:rsidP="00322957">
            <w:pPr>
              <w:jc w:val="center"/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</w:pPr>
            <w:r w:rsidRPr="009713E2"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  <w:t>✅</w:t>
            </w:r>
          </w:p>
        </w:tc>
      </w:tr>
      <w:tr w:rsidR="005E2A00" w14:paraId="2BFA70C6" w14:textId="77777777" w:rsidTr="001621EC">
        <w:tc>
          <w:tcPr>
            <w:tcW w:w="575" w:type="dxa"/>
          </w:tcPr>
          <w:p w14:paraId="166835AB" w14:textId="41C533BF" w:rsidR="005E2A00" w:rsidRDefault="005E2A00" w:rsidP="005E2A0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119" w:type="dxa"/>
          </w:tcPr>
          <w:p w14:paraId="5F41F388" w14:textId="77777777" w:rsidR="005E2A00" w:rsidRDefault="005E2A00" w:rsidP="005E2A00">
            <w:pPr>
              <w:rPr>
                <w:lang w:val="de-CH"/>
              </w:rPr>
            </w:pPr>
            <w:r>
              <w:rPr>
                <w:lang w:val="de-CH"/>
              </w:rPr>
              <w:t>Der Benutzer kann seinen Namen und seine E-Mail-Adresse über sie Settings Seite bearbeitet werden.</w:t>
            </w:r>
          </w:p>
          <w:p w14:paraId="61DF7CDF" w14:textId="77777777" w:rsidR="005E2A00" w:rsidRDefault="005E2A00" w:rsidP="005E2A00">
            <w:pPr>
              <w:rPr>
                <w:lang w:val="de-CH"/>
              </w:rPr>
            </w:pPr>
            <w:r>
              <w:rPr>
                <w:lang w:val="de-CH"/>
              </w:rPr>
              <w:t>Der Benutzer verwendet folgende Daten:</w:t>
            </w:r>
          </w:p>
          <w:p w14:paraId="72C07CA1" w14:textId="77777777" w:rsidR="005E2A00" w:rsidRPr="0087504C" w:rsidRDefault="005E2A00" w:rsidP="005E2A00">
            <w:pPr>
              <w:rPr>
                <w:lang w:val="en-US"/>
              </w:rPr>
            </w:pPr>
            <w:r w:rsidRPr="0087504C">
              <w:rPr>
                <w:lang w:val="en-US"/>
              </w:rPr>
              <w:t>Name: Linus</w:t>
            </w:r>
          </w:p>
          <w:p w14:paraId="36DFA083" w14:textId="396E0C70" w:rsidR="005E2A00" w:rsidRPr="005E2A00" w:rsidRDefault="005E2A00" w:rsidP="005E2A00">
            <w:pPr>
              <w:rPr>
                <w:lang w:val="en-US"/>
              </w:rPr>
            </w:pPr>
            <w:r w:rsidRPr="005E2A00">
              <w:rPr>
                <w:lang w:val="en-US"/>
              </w:rPr>
              <w:t>Email: linus.broch@gibmit.c</w:t>
            </w:r>
            <w:r>
              <w:rPr>
                <w:lang w:val="en-US"/>
              </w:rPr>
              <w:t>h</w:t>
            </w:r>
          </w:p>
        </w:tc>
        <w:tc>
          <w:tcPr>
            <w:tcW w:w="1729" w:type="dxa"/>
          </w:tcPr>
          <w:p w14:paraId="3C1D8EB1" w14:textId="225349F5" w:rsidR="005E2A00" w:rsidRPr="005E2A00" w:rsidRDefault="005E2A00" w:rsidP="005E2A00">
            <w:pPr>
              <w:rPr>
                <w:lang w:val="de-CH"/>
              </w:rPr>
            </w:pPr>
            <w:r w:rsidRPr="005E2A00">
              <w:rPr>
                <w:lang w:val="de-CH"/>
              </w:rPr>
              <w:t>Der Benutzer wird in d</w:t>
            </w:r>
            <w:r>
              <w:rPr>
                <w:lang w:val="de-CH"/>
              </w:rPr>
              <w:t>er Datenbank bearbeitet. Bei einem weiteren Klick auf die Settings Seite werden die neuen Daten angezeigt.</w:t>
            </w:r>
          </w:p>
        </w:tc>
        <w:tc>
          <w:tcPr>
            <w:tcW w:w="1765" w:type="dxa"/>
          </w:tcPr>
          <w:p w14:paraId="54F7F29E" w14:textId="147390EE" w:rsidR="005E2A00" w:rsidRPr="005E2A00" w:rsidRDefault="005E2A00" w:rsidP="005E2A00">
            <w:pPr>
              <w:rPr>
                <w:lang w:val="de-CH"/>
              </w:rPr>
            </w:pPr>
            <w:r w:rsidRPr="005E2A00">
              <w:rPr>
                <w:lang w:val="de-CH"/>
              </w:rPr>
              <w:t>Der Benutzer wird in d</w:t>
            </w:r>
            <w:r>
              <w:rPr>
                <w:lang w:val="de-CH"/>
              </w:rPr>
              <w:t>er Datenbank bearbeitet. Bei einem weiteren Klick auf die Settings Seite werden die neuen Daten angezeigt.</w:t>
            </w:r>
          </w:p>
        </w:tc>
        <w:tc>
          <w:tcPr>
            <w:tcW w:w="7241" w:type="dxa"/>
          </w:tcPr>
          <w:p w14:paraId="47237AD4" w14:textId="7FD51724" w:rsidR="005E2A00" w:rsidRPr="00322957" w:rsidRDefault="005E2A00" w:rsidP="005E2A00">
            <w:pPr>
              <w:jc w:val="center"/>
            </w:pPr>
            <w:r w:rsidRPr="005E2A00">
              <w:rPr>
                <w:noProof/>
              </w:rPr>
              <w:drawing>
                <wp:inline distT="0" distB="0" distL="0" distR="0" wp14:anchorId="2CE5C72D" wp14:editId="0616D002">
                  <wp:extent cx="4460875" cy="1632585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372BF247" w14:textId="39734969" w:rsidR="005E2A00" w:rsidRPr="005E2A00" w:rsidRDefault="005E2A00" w:rsidP="005E2A00">
            <w:pPr>
              <w:jc w:val="center"/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  <w:lang w:val="en-US"/>
              </w:rPr>
            </w:pPr>
            <w:r w:rsidRPr="009713E2"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  <w:t>✅</w:t>
            </w:r>
          </w:p>
        </w:tc>
      </w:tr>
      <w:tr w:rsidR="009F2C8A" w14:paraId="366A3D01" w14:textId="77777777" w:rsidTr="001621EC">
        <w:tc>
          <w:tcPr>
            <w:tcW w:w="575" w:type="dxa"/>
          </w:tcPr>
          <w:p w14:paraId="084359CE" w14:textId="24B31D84" w:rsidR="009F2C8A" w:rsidRDefault="009F2C8A" w:rsidP="009F2C8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9" w:type="dxa"/>
          </w:tcPr>
          <w:p w14:paraId="1AD8E691" w14:textId="5E0FDA35" w:rsidR="009F2C8A" w:rsidRDefault="009F2C8A" w:rsidP="009F2C8A">
            <w:pPr>
              <w:rPr>
                <w:lang w:val="de-CH"/>
              </w:rPr>
            </w:pPr>
            <w:r>
              <w:rPr>
                <w:lang w:val="de-CH"/>
              </w:rPr>
              <w:t xml:space="preserve">Der Benutzer kann sein Password über die </w:t>
            </w:r>
            <w:proofErr w:type="spellStart"/>
            <w:r>
              <w:rPr>
                <w:lang w:val="de-CH"/>
              </w:rPr>
              <w:t>changePw</w:t>
            </w:r>
            <w:proofErr w:type="spellEnd"/>
            <w:r>
              <w:rPr>
                <w:lang w:val="de-CH"/>
              </w:rPr>
              <w:t xml:space="preserve"> Seite ändern. Bei neuem Einloggen muss sich der Benutzer mit dem neuen Password einloggen.</w:t>
            </w:r>
          </w:p>
        </w:tc>
        <w:tc>
          <w:tcPr>
            <w:tcW w:w="1729" w:type="dxa"/>
          </w:tcPr>
          <w:p w14:paraId="0E11FB08" w14:textId="47E0AA54" w:rsidR="009F2C8A" w:rsidRPr="005E2A00" w:rsidRDefault="009F2C8A" w:rsidP="009F2C8A">
            <w:pPr>
              <w:rPr>
                <w:lang w:val="de-CH"/>
              </w:rPr>
            </w:pPr>
            <w:r>
              <w:rPr>
                <w:lang w:val="de-CH"/>
              </w:rPr>
              <w:t>Das Password wird erfolgreich geändert und beim erneuten Einloggen muss dieses verwendet werden.</w:t>
            </w:r>
          </w:p>
        </w:tc>
        <w:tc>
          <w:tcPr>
            <w:tcW w:w="1765" w:type="dxa"/>
          </w:tcPr>
          <w:p w14:paraId="62D817C7" w14:textId="08FCFF80" w:rsidR="009F2C8A" w:rsidRPr="005E2A00" w:rsidRDefault="009F2C8A" w:rsidP="009F2C8A">
            <w:pPr>
              <w:rPr>
                <w:lang w:val="de-CH"/>
              </w:rPr>
            </w:pPr>
            <w:r>
              <w:rPr>
                <w:lang w:val="de-CH"/>
              </w:rPr>
              <w:t>Das Password wird erfolgreich geändert und beim erneuten Einloggen muss dieses verwendet werden.</w:t>
            </w:r>
          </w:p>
        </w:tc>
        <w:tc>
          <w:tcPr>
            <w:tcW w:w="7241" w:type="dxa"/>
          </w:tcPr>
          <w:p w14:paraId="17151E23" w14:textId="0D405024" w:rsidR="009F2C8A" w:rsidRPr="005E2A00" w:rsidRDefault="009F2C8A" w:rsidP="009F2C8A">
            <w:pPr>
              <w:jc w:val="center"/>
            </w:pPr>
            <w:r w:rsidRPr="009F2C8A">
              <w:rPr>
                <w:noProof/>
              </w:rPr>
              <w:drawing>
                <wp:inline distT="0" distB="0" distL="0" distR="0" wp14:anchorId="774F312B" wp14:editId="341E3263">
                  <wp:extent cx="4460875" cy="129667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2031ED53" w14:textId="47994752" w:rsidR="009F2C8A" w:rsidRPr="009713E2" w:rsidRDefault="009F2C8A" w:rsidP="009F2C8A">
            <w:pPr>
              <w:jc w:val="center"/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</w:pPr>
            <w:r w:rsidRPr="009713E2"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  <w:t>✅</w:t>
            </w:r>
          </w:p>
        </w:tc>
      </w:tr>
      <w:tr w:rsidR="00784310" w14:paraId="1E943B5A" w14:textId="77777777" w:rsidTr="001621EC">
        <w:tc>
          <w:tcPr>
            <w:tcW w:w="575" w:type="dxa"/>
          </w:tcPr>
          <w:p w14:paraId="0A24063F" w14:textId="7D8C6DEB" w:rsidR="00784310" w:rsidRDefault="00784310" w:rsidP="0078431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9" w:type="dxa"/>
          </w:tcPr>
          <w:p w14:paraId="23105091" w14:textId="2AFE4DED" w:rsidR="00784310" w:rsidRDefault="00784310" w:rsidP="00784310">
            <w:pPr>
              <w:rPr>
                <w:lang w:val="de-CH"/>
              </w:rPr>
            </w:pPr>
            <w:r>
              <w:rPr>
                <w:lang w:val="de-CH"/>
              </w:rPr>
              <w:t>Der Benutzer gibt beim Registrieren einen Benutzername mit Zahlen ein. Dies ist invalid und sollte abgefangen werden.</w:t>
            </w:r>
          </w:p>
        </w:tc>
        <w:tc>
          <w:tcPr>
            <w:tcW w:w="1729" w:type="dxa"/>
          </w:tcPr>
          <w:p w14:paraId="43EF8E90" w14:textId="32DF0889" w:rsidR="00784310" w:rsidRDefault="00784310" w:rsidP="00784310">
            <w:pPr>
              <w:rPr>
                <w:lang w:val="de-CH"/>
              </w:rPr>
            </w:pPr>
            <w:r>
              <w:rPr>
                <w:lang w:val="de-CH"/>
              </w:rPr>
              <w:t>Falsche Eingaben des Benutzers werden abgefangen und der Benutzer wird informiert, dass er eine falsche Eingabe gemacht hat.</w:t>
            </w:r>
          </w:p>
        </w:tc>
        <w:tc>
          <w:tcPr>
            <w:tcW w:w="1765" w:type="dxa"/>
          </w:tcPr>
          <w:p w14:paraId="583CF384" w14:textId="3BD77CEB" w:rsidR="00784310" w:rsidRDefault="00784310" w:rsidP="00784310">
            <w:pPr>
              <w:rPr>
                <w:lang w:val="de-CH"/>
              </w:rPr>
            </w:pPr>
            <w:r>
              <w:rPr>
                <w:lang w:val="de-CH"/>
              </w:rPr>
              <w:t>Falsche Eingaben des Benutzers werden abgefangen und der Benutzer wird informiert, dass er eine falsche Eingabe gemacht hat.</w:t>
            </w:r>
          </w:p>
        </w:tc>
        <w:tc>
          <w:tcPr>
            <w:tcW w:w="7241" w:type="dxa"/>
          </w:tcPr>
          <w:p w14:paraId="3556FA8D" w14:textId="5C52DD8D" w:rsidR="00784310" w:rsidRPr="009F2C8A" w:rsidRDefault="00784310" w:rsidP="00784310">
            <w:pPr>
              <w:jc w:val="center"/>
            </w:pPr>
            <w:r w:rsidRPr="001621EC">
              <w:rPr>
                <w:noProof/>
              </w:rPr>
              <w:drawing>
                <wp:inline distT="0" distB="0" distL="0" distR="0" wp14:anchorId="720A61E1" wp14:editId="1359F804">
                  <wp:extent cx="4460875" cy="948690"/>
                  <wp:effectExtent l="0" t="0" r="0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75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dxa"/>
          </w:tcPr>
          <w:p w14:paraId="64D6C6C4" w14:textId="2567FE90" w:rsidR="00784310" w:rsidRPr="009713E2" w:rsidRDefault="00784310" w:rsidP="00784310">
            <w:pPr>
              <w:jc w:val="center"/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</w:pPr>
            <w:r w:rsidRPr="009713E2">
              <w:rPr>
                <w:rFonts w:ascii="Segoe UI Emoji" w:hAnsi="Segoe UI Emoji"/>
                <w:color w:val="00B050"/>
                <w:sz w:val="74"/>
                <w:szCs w:val="74"/>
                <w:shd w:val="clear" w:color="auto" w:fill="FFFFFF"/>
              </w:rPr>
              <w:t>✅</w:t>
            </w:r>
          </w:p>
        </w:tc>
      </w:tr>
    </w:tbl>
    <w:p w14:paraId="6FB36F86" w14:textId="57259836" w:rsidR="00A32D53" w:rsidRDefault="00A32D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7504C" w14:paraId="2E6DFBB5" w14:textId="77777777" w:rsidTr="0087504C">
        <w:tc>
          <w:tcPr>
            <w:tcW w:w="4649" w:type="dxa"/>
          </w:tcPr>
          <w:p w14:paraId="7279843F" w14:textId="285A59CB" w:rsidR="0087504C" w:rsidRPr="00927D7D" w:rsidRDefault="0087504C" w:rsidP="00927D7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27D7D">
              <w:rPr>
                <w:b/>
                <w:bCs/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4649" w:type="dxa"/>
          </w:tcPr>
          <w:p w14:paraId="3AD34A57" w14:textId="637FCB3A" w:rsidR="0087504C" w:rsidRPr="00927D7D" w:rsidRDefault="0087504C" w:rsidP="00927D7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927D7D">
              <w:rPr>
                <w:b/>
                <w:bCs/>
                <w:sz w:val="28"/>
                <w:szCs w:val="28"/>
                <w:lang w:val="en-US"/>
              </w:rPr>
              <w:t>Datum</w:t>
            </w:r>
          </w:p>
        </w:tc>
        <w:tc>
          <w:tcPr>
            <w:tcW w:w="4650" w:type="dxa"/>
          </w:tcPr>
          <w:p w14:paraId="56D7C358" w14:textId="1ED9E3F2" w:rsidR="0087504C" w:rsidRPr="00927D7D" w:rsidRDefault="0087504C" w:rsidP="00927D7D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27D7D">
              <w:rPr>
                <w:b/>
                <w:bCs/>
                <w:sz w:val="28"/>
                <w:szCs w:val="28"/>
                <w:lang w:val="en-US"/>
              </w:rPr>
              <w:t>Unterschrift</w:t>
            </w:r>
            <w:proofErr w:type="spellEnd"/>
          </w:p>
        </w:tc>
      </w:tr>
      <w:tr w:rsidR="0087504C" w14:paraId="726A2629" w14:textId="77777777" w:rsidTr="0087504C">
        <w:tc>
          <w:tcPr>
            <w:tcW w:w="4649" w:type="dxa"/>
          </w:tcPr>
          <w:p w14:paraId="4C5E2871" w14:textId="3F2CCB8A" w:rsidR="0087504C" w:rsidRPr="0087504C" w:rsidRDefault="0087504C">
            <w:pPr>
              <w:rPr>
                <w:lang w:val="en-US"/>
              </w:rPr>
            </w:pPr>
            <w:r>
              <w:rPr>
                <w:lang w:val="en-US"/>
              </w:rPr>
              <w:t>Linus Paul Frédéric Broch</w:t>
            </w:r>
          </w:p>
        </w:tc>
        <w:tc>
          <w:tcPr>
            <w:tcW w:w="4649" w:type="dxa"/>
          </w:tcPr>
          <w:p w14:paraId="53426126" w14:textId="63B23812" w:rsidR="0087504C" w:rsidRPr="0087504C" w:rsidRDefault="0087504C">
            <w:pPr>
              <w:rPr>
                <w:lang w:val="en-US"/>
              </w:rPr>
            </w:pPr>
            <w:r>
              <w:rPr>
                <w:lang w:val="en-US"/>
              </w:rPr>
              <w:t>03.01.2021</w:t>
            </w:r>
          </w:p>
        </w:tc>
        <w:tc>
          <w:tcPr>
            <w:tcW w:w="4650" w:type="dxa"/>
          </w:tcPr>
          <w:p w14:paraId="3495D070" w14:textId="418C36D5" w:rsidR="0087504C" w:rsidRDefault="0087504C" w:rsidP="008750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9CC530" wp14:editId="3831AC09">
                  <wp:extent cx="1312149" cy="603688"/>
                  <wp:effectExtent l="0" t="0" r="254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31" cy="63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04C" w14:paraId="1DD65FEC" w14:textId="77777777" w:rsidTr="0087504C">
        <w:tc>
          <w:tcPr>
            <w:tcW w:w="4649" w:type="dxa"/>
          </w:tcPr>
          <w:p w14:paraId="44BFC870" w14:textId="1B89F9BB" w:rsidR="0087504C" w:rsidRPr="0087504C" w:rsidRDefault="008750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n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ötzli</w:t>
            </w:r>
            <w:proofErr w:type="spellEnd"/>
          </w:p>
        </w:tc>
        <w:tc>
          <w:tcPr>
            <w:tcW w:w="4649" w:type="dxa"/>
          </w:tcPr>
          <w:p w14:paraId="0C795159" w14:textId="628B452A" w:rsidR="0087504C" w:rsidRPr="0087504C" w:rsidRDefault="0087504C">
            <w:pPr>
              <w:rPr>
                <w:lang w:val="en-US"/>
              </w:rPr>
            </w:pPr>
            <w:r>
              <w:rPr>
                <w:lang w:val="en-US"/>
              </w:rPr>
              <w:t>03.01.2021</w:t>
            </w:r>
          </w:p>
        </w:tc>
        <w:tc>
          <w:tcPr>
            <w:tcW w:w="4650" w:type="dxa"/>
          </w:tcPr>
          <w:p w14:paraId="253282F3" w14:textId="30C96FBA" w:rsidR="0087504C" w:rsidRDefault="0087504C" w:rsidP="0087504C">
            <w:pPr>
              <w:jc w:val="center"/>
            </w:pPr>
            <w:r w:rsidRPr="0087504C">
              <w:drawing>
                <wp:inline distT="0" distB="0" distL="0" distR="0" wp14:anchorId="3AD00EA8" wp14:editId="10C945F7">
                  <wp:extent cx="1606578" cy="672521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02" cy="69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D31D9" w14:textId="77777777" w:rsidR="0087504C" w:rsidRDefault="0087504C"/>
    <w:sectPr w:rsidR="0087504C" w:rsidSect="00A50CA7">
      <w:headerReference w:type="default" r:id="rId22"/>
      <w:foot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993D" w14:textId="77777777" w:rsidR="00AF160B" w:rsidRDefault="00AF160B" w:rsidP="00C61F93">
      <w:pPr>
        <w:spacing w:after="0" w:line="240" w:lineRule="auto"/>
      </w:pPr>
      <w:r>
        <w:separator/>
      </w:r>
    </w:p>
  </w:endnote>
  <w:endnote w:type="continuationSeparator" w:id="0">
    <w:p w14:paraId="342B4525" w14:textId="77777777" w:rsidR="00AF160B" w:rsidRDefault="00AF160B" w:rsidP="00C6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9C861" w14:textId="63A2AB51" w:rsidR="00014822" w:rsidRDefault="00014822">
    <w:pPr>
      <w:pStyle w:val="Fuzeile"/>
    </w:pPr>
    <w:fldSimple w:instr=" FILENAME \* MERGEFORMAT ">
      <w:r>
        <w:rPr>
          <w:noProof/>
        </w:rPr>
        <w:t>Testprotokoll_Broch_Nötzli_M151.docx</w:t>
      </w:r>
    </w:fldSimple>
    <w:r>
      <w:ptab w:relativeTo="margin" w:alignment="center" w:leader="none"/>
    </w:r>
    <w:r>
      <w:ptab w:relativeTo="margin" w:alignment="right" w:leader="none"/>
    </w:r>
    <w:proofErr w:type="spellStart"/>
    <w:r w:rsidRPr="00776190">
      <w:t>Seite</w:t>
    </w:r>
    <w:proofErr w:type="spellEnd"/>
    <w:r w:rsidRPr="00776190">
      <w:t xml:space="preserve"> </w:t>
    </w:r>
    <w:r>
      <w:rPr>
        <w:lang w:val="en-US"/>
      </w:rPr>
      <w:fldChar w:fldCharType="begin"/>
    </w:r>
    <w:r w:rsidRPr="00776190">
      <w:instrText xml:space="preserve"> PAGE   \* MERGEFORMAT </w:instrText>
    </w:r>
    <w:r>
      <w:rPr>
        <w:lang w:val="en-US"/>
      </w:rPr>
      <w:fldChar w:fldCharType="separate"/>
    </w:r>
    <w:r w:rsidRPr="00014822">
      <w:rPr>
        <w:lang w:val="de-CH"/>
      </w:rPr>
      <w:t>2</w:t>
    </w:r>
    <w:r>
      <w:rPr>
        <w:lang w:val="en-US"/>
      </w:rPr>
      <w:fldChar w:fldCharType="end"/>
    </w:r>
    <w:r w:rsidRPr="00776190">
      <w:t xml:space="preserve"> </w:t>
    </w:r>
    <w:r>
      <w:t xml:space="preserve">von </w:t>
    </w:r>
    <w:r>
      <w:fldChar w:fldCharType="begin"/>
    </w:r>
    <w:r>
      <w:instrText xml:space="preserve"> NUMPAGES   \* MERGEFORMAT </w:instrText>
    </w:r>
    <w:r>
      <w:fldChar w:fldCharType="separate"/>
    </w:r>
    <w:r>
      <w:t>8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7FACF" w14:textId="77777777" w:rsidR="00AF160B" w:rsidRDefault="00AF160B" w:rsidP="00C61F93">
      <w:pPr>
        <w:spacing w:after="0" w:line="240" w:lineRule="auto"/>
      </w:pPr>
      <w:r>
        <w:separator/>
      </w:r>
    </w:p>
  </w:footnote>
  <w:footnote w:type="continuationSeparator" w:id="0">
    <w:p w14:paraId="7B6CBA59" w14:textId="77777777" w:rsidR="00AF160B" w:rsidRDefault="00AF160B" w:rsidP="00C6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9C6D" w14:textId="77887BAC" w:rsidR="00C61F93" w:rsidRPr="00A800DD" w:rsidRDefault="00A800DD" w:rsidP="00A800DD">
    <w:pPr>
      <w:pStyle w:val="Kopfzeile"/>
    </w:pPr>
    <w:r w:rsidRPr="00A800DD">
      <w:rPr>
        <w:lang w:val="de-CH"/>
      </w:rPr>
      <w:t>Linus Broch &amp; Jannik Nötzli</w:t>
    </w:r>
    <w:r>
      <w:ptab w:relativeTo="margin" w:alignment="center" w:leader="none"/>
    </w:r>
    <w:r w:rsidRPr="00A800DD">
      <w:rPr>
        <w:lang w:val="de-CH"/>
      </w:rPr>
      <w:t>Modul 151</w:t>
    </w:r>
    <w:r>
      <w:ptab w:relativeTo="margin" w:alignment="right" w:leader="none"/>
    </w:r>
    <w:r>
      <w:rPr>
        <w:lang w:val="en-US"/>
      </w:rPr>
      <w:t>04.01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7"/>
    <w:rsid w:val="00014822"/>
    <w:rsid w:val="001621EC"/>
    <w:rsid w:val="00303FA9"/>
    <w:rsid w:val="00320B29"/>
    <w:rsid w:val="00322957"/>
    <w:rsid w:val="003742A9"/>
    <w:rsid w:val="003E08E1"/>
    <w:rsid w:val="005145B2"/>
    <w:rsid w:val="005E2A00"/>
    <w:rsid w:val="006655DD"/>
    <w:rsid w:val="00693882"/>
    <w:rsid w:val="00784310"/>
    <w:rsid w:val="008725E3"/>
    <w:rsid w:val="0087504C"/>
    <w:rsid w:val="00927D7D"/>
    <w:rsid w:val="009713E2"/>
    <w:rsid w:val="009E5C58"/>
    <w:rsid w:val="009F2C8A"/>
    <w:rsid w:val="00A32D53"/>
    <w:rsid w:val="00A47942"/>
    <w:rsid w:val="00A50CA7"/>
    <w:rsid w:val="00A800DD"/>
    <w:rsid w:val="00AC5F41"/>
    <w:rsid w:val="00AF160B"/>
    <w:rsid w:val="00B45E9A"/>
    <w:rsid w:val="00BB4ED5"/>
    <w:rsid w:val="00C359B7"/>
    <w:rsid w:val="00C61F93"/>
    <w:rsid w:val="00C646A3"/>
    <w:rsid w:val="00CA56A1"/>
    <w:rsid w:val="00CB3B48"/>
    <w:rsid w:val="00F4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F686"/>
  <w15:chartTrackingRefBased/>
  <w15:docId w15:val="{8F7FC887-A37D-4087-B788-15292182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0C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0CA7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665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5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C61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1F93"/>
  </w:style>
  <w:style w:type="paragraph" w:styleId="Fuzeile">
    <w:name w:val="footer"/>
    <w:basedOn w:val="Standard"/>
    <w:link w:val="FuzeileZchn"/>
    <w:uiPriority w:val="99"/>
    <w:unhideWhenUsed/>
    <w:rsid w:val="00C61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08D9-4814-4F71-9E7E-779A4764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ki</dc:creator>
  <cp:keywords/>
  <dc:description/>
  <cp:lastModifiedBy>Mineki</cp:lastModifiedBy>
  <cp:revision>31</cp:revision>
  <dcterms:created xsi:type="dcterms:W3CDTF">2021-01-03T15:00:00Z</dcterms:created>
  <dcterms:modified xsi:type="dcterms:W3CDTF">2021-01-03T19:33:00Z</dcterms:modified>
</cp:coreProperties>
</file>